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81" w:rsidRPr="00C04E85" w:rsidRDefault="008A3FE4">
      <w:pPr>
        <w:pStyle w:val="a4"/>
        <w:spacing w:line="0" w:lineRule="atLeast"/>
        <w:rPr>
          <w:sz w:val="22"/>
          <w:szCs w:val="22"/>
        </w:rPr>
      </w:pPr>
      <w:r w:rsidRPr="00C04E85">
        <w:rPr>
          <w:sz w:val="22"/>
          <w:szCs w:val="22"/>
        </w:rPr>
        <w:t>Executive Committee 20</w:t>
      </w:r>
      <w:r w:rsidR="00FF4FC3" w:rsidRPr="00C04E85">
        <w:rPr>
          <w:sz w:val="22"/>
          <w:szCs w:val="22"/>
        </w:rPr>
        <w:t>1</w:t>
      </w:r>
      <w:r w:rsidR="00241340">
        <w:rPr>
          <w:rFonts w:hint="eastAsia"/>
          <w:sz w:val="22"/>
          <w:szCs w:val="22"/>
        </w:rPr>
        <w:t>9</w:t>
      </w:r>
      <w:r w:rsidR="002830E4" w:rsidRPr="00C04E85">
        <w:rPr>
          <w:sz w:val="22"/>
          <w:szCs w:val="22"/>
        </w:rPr>
        <w:t>/</w:t>
      </w:r>
      <w:r w:rsidR="00241340">
        <w:rPr>
          <w:rFonts w:hint="eastAsia"/>
          <w:sz w:val="22"/>
          <w:szCs w:val="22"/>
        </w:rPr>
        <w:t>2020</w:t>
      </w:r>
    </w:p>
    <w:p w:rsidR="006A1081" w:rsidRPr="00C04E85" w:rsidRDefault="006A1081">
      <w:pPr>
        <w:spacing w:line="0" w:lineRule="atLeast"/>
        <w:jc w:val="center"/>
        <w:rPr>
          <w:b/>
          <w:bCs/>
          <w:sz w:val="22"/>
          <w:szCs w:val="22"/>
          <w:u w:val="single"/>
        </w:rPr>
      </w:pPr>
      <w:r w:rsidRPr="00C04E85">
        <w:rPr>
          <w:b/>
          <w:bCs/>
          <w:sz w:val="22"/>
          <w:szCs w:val="22"/>
          <w:u w:val="single"/>
        </w:rPr>
        <w:t xml:space="preserve">Meeting Notice (No. </w:t>
      </w:r>
      <w:r w:rsidR="00237B1F" w:rsidRPr="00C04E85">
        <w:rPr>
          <w:rFonts w:hint="eastAsia"/>
          <w:b/>
          <w:bCs/>
          <w:sz w:val="22"/>
          <w:szCs w:val="22"/>
          <w:u w:val="single"/>
        </w:rPr>
        <w:t>6</w:t>
      </w:r>
      <w:r w:rsidR="00387C26" w:rsidRPr="00C04E85">
        <w:rPr>
          <w:rFonts w:hint="eastAsia"/>
          <w:b/>
          <w:bCs/>
          <w:sz w:val="22"/>
          <w:szCs w:val="22"/>
          <w:u w:val="single"/>
        </w:rPr>
        <w:t>)</w:t>
      </w:r>
    </w:p>
    <w:p w:rsidR="006A1081" w:rsidRPr="00C04E85" w:rsidRDefault="006A1081">
      <w:pPr>
        <w:spacing w:line="0" w:lineRule="atLeast"/>
        <w:jc w:val="center"/>
        <w:rPr>
          <w:b/>
          <w:bCs/>
          <w:sz w:val="22"/>
          <w:szCs w:val="22"/>
          <w:u w:val="single"/>
        </w:rPr>
      </w:pPr>
    </w:p>
    <w:p w:rsidR="006A1081" w:rsidRPr="00C04E85" w:rsidRDefault="002B29D8">
      <w:pPr>
        <w:spacing w:line="0" w:lineRule="atLeast"/>
        <w:rPr>
          <w:sz w:val="22"/>
          <w:szCs w:val="22"/>
        </w:rPr>
      </w:pP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  <w:t>Date</w:t>
      </w:r>
      <w:r w:rsidRPr="00C04E85">
        <w:rPr>
          <w:sz w:val="22"/>
          <w:szCs w:val="22"/>
        </w:rPr>
        <w:tab/>
      </w:r>
      <w:r w:rsidR="006A1081" w:rsidRPr="00C04E85">
        <w:rPr>
          <w:sz w:val="22"/>
          <w:szCs w:val="22"/>
        </w:rPr>
        <w:t>:</w:t>
      </w:r>
      <w:r w:rsidR="006A1081" w:rsidRPr="00C04E85">
        <w:rPr>
          <w:sz w:val="22"/>
          <w:szCs w:val="22"/>
        </w:rPr>
        <w:tab/>
      </w:r>
      <w:r w:rsidR="00241340">
        <w:rPr>
          <w:rFonts w:hint="eastAsia"/>
          <w:sz w:val="22"/>
          <w:szCs w:val="22"/>
        </w:rPr>
        <w:t>28</w:t>
      </w:r>
      <w:r w:rsidR="00F60296" w:rsidRPr="00C04E85">
        <w:rPr>
          <w:rFonts w:hint="eastAsia"/>
          <w:sz w:val="22"/>
          <w:szCs w:val="22"/>
        </w:rPr>
        <w:t xml:space="preserve"> </w:t>
      </w:r>
      <w:r w:rsidR="00237B1F" w:rsidRPr="00C04E85">
        <w:rPr>
          <w:rFonts w:hint="eastAsia"/>
          <w:sz w:val="22"/>
          <w:szCs w:val="22"/>
        </w:rPr>
        <w:t>September</w:t>
      </w:r>
      <w:r w:rsidR="00241340">
        <w:rPr>
          <w:rFonts w:hint="eastAsia"/>
          <w:sz w:val="22"/>
          <w:szCs w:val="22"/>
        </w:rPr>
        <w:t xml:space="preserve"> 2020 </w:t>
      </w:r>
      <w:r w:rsidR="00AD6F39" w:rsidRPr="00C04E85">
        <w:rPr>
          <w:rFonts w:hint="eastAsia"/>
          <w:sz w:val="22"/>
          <w:szCs w:val="22"/>
        </w:rPr>
        <w:t>(</w:t>
      </w:r>
      <w:r w:rsidR="00F94C8D" w:rsidRPr="00C04E85">
        <w:rPr>
          <w:rFonts w:hint="eastAsia"/>
          <w:sz w:val="22"/>
          <w:szCs w:val="22"/>
        </w:rPr>
        <w:t>Mon</w:t>
      </w:r>
      <w:r w:rsidR="007375F9" w:rsidRPr="00C04E85">
        <w:rPr>
          <w:rFonts w:hint="eastAsia"/>
          <w:sz w:val="22"/>
          <w:szCs w:val="22"/>
        </w:rPr>
        <w:t>day</w:t>
      </w:r>
      <w:r w:rsidR="006A1081" w:rsidRPr="00C04E85">
        <w:rPr>
          <w:sz w:val="22"/>
          <w:szCs w:val="22"/>
        </w:rPr>
        <w:t>)</w:t>
      </w:r>
    </w:p>
    <w:p w:rsidR="006A1081" w:rsidRPr="00C04E85" w:rsidRDefault="006A1081">
      <w:pPr>
        <w:spacing w:line="0" w:lineRule="atLeast"/>
        <w:rPr>
          <w:sz w:val="22"/>
          <w:szCs w:val="22"/>
        </w:rPr>
      </w:pP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  <w:t>Time</w:t>
      </w:r>
      <w:r w:rsidRPr="00C04E85">
        <w:rPr>
          <w:sz w:val="22"/>
          <w:szCs w:val="22"/>
        </w:rPr>
        <w:tab/>
        <w:t>:</w:t>
      </w:r>
      <w:r w:rsidRPr="00C04E85">
        <w:rPr>
          <w:sz w:val="22"/>
          <w:szCs w:val="22"/>
        </w:rPr>
        <w:tab/>
      </w:r>
      <w:r w:rsidR="00FB0FB6" w:rsidRPr="00C04E85">
        <w:rPr>
          <w:rFonts w:hint="eastAsia"/>
          <w:bCs/>
          <w:sz w:val="22"/>
          <w:szCs w:val="22"/>
        </w:rPr>
        <w:t>5</w:t>
      </w:r>
      <w:r w:rsidR="004A2A28" w:rsidRPr="00C04E85">
        <w:rPr>
          <w:bCs/>
          <w:sz w:val="22"/>
          <w:szCs w:val="22"/>
        </w:rPr>
        <w:t>:</w:t>
      </w:r>
      <w:r w:rsidRPr="00C04E85">
        <w:rPr>
          <w:bCs/>
          <w:sz w:val="22"/>
          <w:szCs w:val="22"/>
        </w:rPr>
        <w:t xml:space="preserve">00 </w:t>
      </w:r>
      <w:r w:rsidR="008A3FE4" w:rsidRPr="00C04E85">
        <w:rPr>
          <w:bCs/>
          <w:sz w:val="22"/>
          <w:szCs w:val="22"/>
        </w:rPr>
        <w:t>p.m.</w:t>
      </w:r>
    </w:p>
    <w:p w:rsidR="006A1081" w:rsidRPr="00C04E85" w:rsidRDefault="00BA7027">
      <w:pPr>
        <w:spacing w:line="0" w:lineRule="atLeast"/>
        <w:rPr>
          <w:sz w:val="22"/>
          <w:szCs w:val="22"/>
        </w:rPr>
      </w:pP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  <w:t>Place</w:t>
      </w:r>
      <w:r w:rsidR="00CD4FFB" w:rsidRPr="00C04E85">
        <w:rPr>
          <w:sz w:val="22"/>
          <w:szCs w:val="22"/>
        </w:rPr>
        <w:tab/>
      </w:r>
      <w:r w:rsidR="006A1081" w:rsidRPr="00C04E85">
        <w:rPr>
          <w:sz w:val="22"/>
          <w:szCs w:val="22"/>
        </w:rPr>
        <w:t>:</w:t>
      </w:r>
      <w:r w:rsidR="006A1081" w:rsidRPr="00C04E85">
        <w:rPr>
          <w:sz w:val="22"/>
          <w:szCs w:val="22"/>
        </w:rPr>
        <w:tab/>
        <w:t xml:space="preserve">Room </w:t>
      </w:r>
      <w:r w:rsidR="002B02AA" w:rsidRPr="00C04E85">
        <w:rPr>
          <w:sz w:val="22"/>
          <w:szCs w:val="22"/>
        </w:rPr>
        <w:t>20</w:t>
      </w:r>
      <w:r w:rsidR="005B7E98" w:rsidRPr="00C04E85">
        <w:rPr>
          <w:rFonts w:hint="eastAsia"/>
          <w:sz w:val="22"/>
          <w:szCs w:val="22"/>
        </w:rPr>
        <w:t>1</w:t>
      </w:r>
      <w:r w:rsidR="006A1081" w:rsidRPr="00C04E85">
        <w:rPr>
          <w:sz w:val="22"/>
          <w:szCs w:val="22"/>
        </w:rPr>
        <w:t xml:space="preserve">, </w:t>
      </w:r>
      <w:r w:rsidR="002B02AA" w:rsidRPr="00C04E85">
        <w:rPr>
          <w:sz w:val="22"/>
          <w:szCs w:val="22"/>
        </w:rPr>
        <w:t>2</w:t>
      </w:r>
      <w:r w:rsidR="006A1081" w:rsidRPr="00C04E85">
        <w:rPr>
          <w:sz w:val="22"/>
          <w:szCs w:val="22"/>
        </w:rPr>
        <w:t>/F, Duke of Windsor Social Service B</w:t>
      </w:r>
      <w:r w:rsidR="00590DB8">
        <w:rPr>
          <w:rFonts w:hint="eastAsia"/>
          <w:sz w:val="22"/>
          <w:szCs w:val="22"/>
        </w:rPr>
        <w:t>uilding</w:t>
      </w:r>
    </w:p>
    <w:p w:rsidR="006A1081" w:rsidRPr="00C04E85" w:rsidRDefault="002B29D8">
      <w:pPr>
        <w:spacing w:line="0" w:lineRule="atLeast"/>
        <w:rPr>
          <w:sz w:val="22"/>
          <w:szCs w:val="22"/>
        </w:rPr>
      </w:pP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Pr="00C04E85">
        <w:rPr>
          <w:sz w:val="22"/>
          <w:szCs w:val="22"/>
        </w:rPr>
        <w:tab/>
      </w:r>
      <w:r w:rsidR="006A1081" w:rsidRPr="00C04E85">
        <w:rPr>
          <w:sz w:val="22"/>
          <w:szCs w:val="22"/>
        </w:rPr>
        <w:t xml:space="preserve">15 Hennessy Road, </w:t>
      </w:r>
      <w:proofErr w:type="spellStart"/>
      <w:r w:rsidR="006A1081" w:rsidRPr="00C04E85">
        <w:rPr>
          <w:sz w:val="22"/>
          <w:szCs w:val="22"/>
        </w:rPr>
        <w:t>Wanchai</w:t>
      </w:r>
      <w:proofErr w:type="spellEnd"/>
      <w:r w:rsidR="006A1081" w:rsidRPr="00C04E85">
        <w:rPr>
          <w:sz w:val="22"/>
          <w:szCs w:val="22"/>
        </w:rPr>
        <w:t>, Hong Kong</w:t>
      </w:r>
    </w:p>
    <w:p w:rsidR="003906CC" w:rsidRDefault="003906CC">
      <w:pPr>
        <w:spacing w:line="0" w:lineRule="atLeast"/>
        <w:rPr>
          <w:sz w:val="22"/>
          <w:szCs w:val="22"/>
        </w:rPr>
      </w:pPr>
    </w:p>
    <w:p w:rsidR="00F75097" w:rsidRPr="00C04E85" w:rsidRDefault="00F75097">
      <w:pPr>
        <w:spacing w:line="0" w:lineRule="atLeast"/>
        <w:rPr>
          <w:sz w:val="22"/>
          <w:szCs w:val="22"/>
        </w:rPr>
      </w:pPr>
    </w:p>
    <w:p w:rsidR="00751D3A" w:rsidRPr="00C04E85" w:rsidRDefault="00751D3A" w:rsidP="00751D3A">
      <w:pPr>
        <w:pStyle w:val="10"/>
        <w:rPr>
          <w:sz w:val="22"/>
          <w:szCs w:val="22"/>
        </w:rPr>
      </w:pPr>
      <w:r w:rsidRPr="00C04E85">
        <w:rPr>
          <w:sz w:val="22"/>
          <w:szCs w:val="22"/>
        </w:rPr>
        <w:t>A G E N D A</w:t>
      </w:r>
    </w:p>
    <w:p w:rsidR="007C2C66" w:rsidRPr="00C04E85" w:rsidRDefault="007C2C66" w:rsidP="007C2C66">
      <w:pPr>
        <w:rPr>
          <w:sz w:val="22"/>
          <w:szCs w:val="22"/>
        </w:rPr>
      </w:pPr>
    </w:p>
    <w:p w:rsidR="00751D3A" w:rsidRPr="00C04E85" w:rsidRDefault="00751D3A" w:rsidP="00BD51A9">
      <w:pPr>
        <w:pStyle w:val="ab"/>
        <w:numPr>
          <w:ilvl w:val="0"/>
          <w:numId w:val="28"/>
        </w:numPr>
        <w:spacing w:line="0" w:lineRule="atLeast"/>
        <w:ind w:leftChars="0"/>
        <w:rPr>
          <w:sz w:val="22"/>
          <w:szCs w:val="22"/>
        </w:rPr>
      </w:pPr>
      <w:r w:rsidRPr="00C04E85">
        <w:rPr>
          <w:sz w:val="22"/>
          <w:szCs w:val="22"/>
        </w:rPr>
        <w:t>Confirma</w:t>
      </w:r>
      <w:r w:rsidR="004F3A6E" w:rsidRPr="00C04E85">
        <w:rPr>
          <w:sz w:val="22"/>
          <w:szCs w:val="22"/>
        </w:rPr>
        <w:t>tion of Minutes of Last Meeting</w:t>
      </w:r>
      <w:r w:rsidR="004F3A6E" w:rsidRPr="00C04E85">
        <w:rPr>
          <w:rFonts w:hint="eastAsia"/>
          <w:sz w:val="22"/>
          <w:szCs w:val="22"/>
        </w:rPr>
        <w:t xml:space="preserve"> </w:t>
      </w:r>
    </w:p>
    <w:p w:rsidR="00751D3A" w:rsidRPr="00C04E85" w:rsidRDefault="00751D3A" w:rsidP="00751D3A">
      <w:pPr>
        <w:spacing w:line="0" w:lineRule="atLeast"/>
        <w:rPr>
          <w:sz w:val="22"/>
          <w:szCs w:val="22"/>
        </w:rPr>
      </w:pPr>
    </w:p>
    <w:p w:rsidR="00751D3A" w:rsidRPr="00C04E85" w:rsidRDefault="00751D3A" w:rsidP="00BD51A9">
      <w:pPr>
        <w:pStyle w:val="ab"/>
        <w:numPr>
          <w:ilvl w:val="0"/>
          <w:numId w:val="28"/>
        </w:numPr>
        <w:spacing w:line="0" w:lineRule="atLeast"/>
        <w:ind w:leftChars="0"/>
        <w:rPr>
          <w:sz w:val="22"/>
          <w:szCs w:val="22"/>
        </w:rPr>
      </w:pPr>
      <w:r w:rsidRPr="00C04E85">
        <w:rPr>
          <w:sz w:val="22"/>
          <w:szCs w:val="22"/>
        </w:rPr>
        <w:t>Matters Arising</w:t>
      </w:r>
    </w:p>
    <w:p w:rsidR="005F7D9A" w:rsidRDefault="005F7D9A" w:rsidP="005F7D9A">
      <w:pPr>
        <w:pStyle w:val="ab"/>
        <w:spacing w:line="0" w:lineRule="atLeast"/>
        <w:ind w:leftChars="0"/>
        <w:rPr>
          <w:sz w:val="22"/>
          <w:szCs w:val="22"/>
        </w:rPr>
      </w:pPr>
    </w:p>
    <w:p w:rsidR="00751D3A" w:rsidRPr="00C04E85" w:rsidRDefault="00751D3A" w:rsidP="00BD51A9">
      <w:pPr>
        <w:pStyle w:val="ab"/>
        <w:numPr>
          <w:ilvl w:val="0"/>
          <w:numId w:val="28"/>
        </w:numPr>
        <w:spacing w:line="0" w:lineRule="atLeast"/>
        <w:ind w:leftChars="0"/>
        <w:rPr>
          <w:sz w:val="22"/>
          <w:szCs w:val="22"/>
        </w:rPr>
      </w:pPr>
      <w:r w:rsidRPr="00C04E85">
        <w:rPr>
          <w:sz w:val="22"/>
          <w:szCs w:val="22"/>
        </w:rPr>
        <w:t>Matters for Information and Approval</w:t>
      </w:r>
    </w:p>
    <w:p w:rsidR="00751D3A" w:rsidRPr="00C04E85" w:rsidRDefault="00751D3A" w:rsidP="008D5744">
      <w:pPr>
        <w:pStyle w:val="a5"/>
        <w:rPr>
          <w:sz w:val="22"/>
          <w:szCs w:val="22"/>
        </w:rPr>
      </w:pPr>
      <w:r w:rsidRPr="00C04E85">
        <w:rPr>
          <w:sz w:val="22"/>
          <w:szCs w:val="22"/>
        </w:rPr>
        <w:t>(These ite</w:t>
      </w:r>
      <w:r w:rsidR="008D5744">
        <w:rPr>
          <w:sz w:val="22"/>
          <w:szCs w:val="22"/>
        </w:rPr>
        <w:t xml:space="preserve">ms may not require discussion. </w:t>
      </w:r>
      <w:r w:rsidR="008D5744" w:rsidRPr="00C04E85">
        <w:rPr>
          <w:sz w:val="22"/>
          <w:szCs w:val="22"/>
        </w:rPr>
        <w:t xml:space="preserve">Chairperson will </w:t>
      </w:r>
      <w:r w:rsidR="008D5744">
        <w:rPr>
          <w:sz w:val="22"/>
          <w:szCs w:val="22"/>
        </w:rPr>
        <w:t>present th</w:t>
      </w:r>
      <w:r w:rsidR="007B5352">
        <w:rPr>
          <w:rFonts w:hint="eastAsia"/>
          <w:sz w:val="22"/>
          <w:szCs w:val="22"/>
        </w:rPr>
        <w:t xml:space="preserve">e </w:t>
      </w:r>
      <w:r w:rsidR="008D5744">
        <w:rPr>
          <w:sz w:val="22"/>
          <w:szCs w:val="22"/>
        </w:rPr>
        <w:t>items for approval</w:t>
      </w:r>
      <w:r w:rsidR="008D5744">
        <w:rPr>
          <w:rFonts w:hint="eastAsia"/>
          <w:sz w:val="22"/>
          <w:szCs w:val="22"/>
        </w:rPr>
        <w:t xml:space="preserve"> and </w:t>
      </w:r>
      <w:r w:rsidRPr="00C04E85">
        <w:rPr>
          <w:sz w:val="22"/>
          <w:szCs w:val="22"/>
        </w:rPr>
        <w:t>Memb</w:t>
      </w:r>
      <w:r w:rsidR="008D5744">
        <w:rPr>
          <w:sz w:val="22"/>
          <w:szCs w:val="22"/>
        </w:rPr>
        <w:t xml:space="preserve">ers are at liberty to raise </w:t>
      </w:r>
      <w:r w:rsidRPr="00C04E85">
        <w:rPr>
          <w:sz w:val="22"/>
          <w:szCs w:val="22"/>
        </w:rPr>
        <w:t>question</w:t>
      </w:r>
      <w:r w:rsidR="008D5744">
        <w:rPr>
          <w:rFonts w:hint="eastAsia"/>
          <w:sz w:val="22"/>
          <w:szCs w:val="22"/>
        </w:rPr>
        <w:t>s</w:t>
      </w:r>
      <w:r w:rsidR="00C516DB">
        <w:rPr>
          <w:rFonts w:hint="eastAsia"/>
          <w:sz w:val="22"/>
          <w:szCs w:val="22"/>
        </w:rPr>
        <w:t>, if any.</w:t>
      </w:r>
      <w:r w:rsidR="008D5744">
        <w:rPr>
          <w:rFonts w:hint="eastAsia"/>
          <w:sz w:val="22"/>
          <w:szCs w:val="22"/>
        </w:rPr>
        <w:t>)</w:t>
      </w:r>
      <w:r w:rsidRPr="00C04E85">
        <w:rPr>
          <w:sz w:val="22"/>
          <w:szCs w:val="22"/>
        </w:rPr>
        <w:t xml:space="preserve"> </w:t>
      </w:r>
    </w:p>
    <w:p w:rsidR="00751D3A" w:rsidRPr="00C04E85" w:rsidRDefault="00751D3A" w:rsidP="00751D3A">
      <w:pPr>
        <w:spacing w:line="0" w:lineRule="atLeast"/>
        <w:rPr>
          <w:i/>
          <w:iCs/>
          <w:sz w:val="22"/>
          <w:szCs w:val="22"/>
        </w:rPr>
      </w:pPr>
    </w:p>
    <w:p w:rsidR="00147B93" w:rsidRPr="00C04E85" w:rsidRDefault="00751D3A" w:rsidP="00147B93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C04E85">
        <w:rPr>
          <w:sz w:val="22"/>
          <w:szCs w:val="22"/>
        </w:rPr>
        <w:t>To note the Chief Exe</w:t>
      </w:r>
      <w:r w:rsidR="004F3A6E" w:rsidRPr="00C04E85">
        <w:rPr>
          <w:sz w:val="22"/>
          <w:szCs w:val="22"/>
        </w:rPr>
        <w:t>cutive’s Progress Report</w:t>
      </w:r>
      <w:r w:rsidR="0093495A">
        <w:rPr>
          <w:sz w:val="22"/>
          <w:szCs w:val="22"/>
        </w:rPr>
        <w:t xml:space="preserve"> </w:t>
      </w:r>
    </w:p>
    <w:p w:rsidR="007706AD" w:rsidRPr="00C04E85" w:rsidRDefault="007706AD" w:rsidP="007706AD">
      <w:pPr>
        <w:pStyle w:val="ab"/>
        <w:snapToGrid w:val="0"/>
        <w:ind w:leftChars="0" w:left="1418"/>
        <w:rPr>
          <w:sz w:val="22"/>
          <w:szCs w:val="22"/>
        </w:rPr>
      </w:pPr>
    </w:p>
    <w:p w:rsidR="00147B93" w:rsidRPr="001A08FC" w:rsidRDefault="00751D3A" w:rsidP="00147B93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1A08FC">
        <w:rPr>
          <w:sz w:val="22"/>
          <w:szCs w:val="22"/>
        </w:rPr>
        <w:t xml:space="preserve">To note the Position of Funds (App. </w:t>
      </w:r>
      <w:r w:rsidR="000D0AA2" w:rsidRPr="001A08FC">
        <w:rPr>
          <w:rFonts w:hint="eastAsia"/>
          <w:sz w:val="22"/>
          <w:szCs w:val="22"/>
        </w:rPr>
        <w:t>3</w:t>
      </w:r>
      <w:r w:rsidR="00D1726D" w:rsidRPr="001A08FC">
        <w:rPr>
          <w:sz w:val="22"/>
          <w:szCs w:val="22"/>
        </w:rPr>
        <w:t xml:space="preserve"> – </w:t>
      </w:r>
      <w:r w:rsidR="00D1726D" w:rsidRPr="009C00BB">
        <w:rPr>
          <w:sz w:val="22"/>
          <w:szCs w:val="22"/>
          <w:u w:val="single"/>
        </w:rPr>
        <w:t>to be tabled</w:t>
      </w:r>
      <w:r w:rsidRPr="001A08FC">
        <w:rPr>
          <w:sz w:val="22"/>
          <w:szCs w:val="22"/>
        </w:rPr>
        <w:t>)</w:t>
      </w:r>
    </w:p>
    <w:p w:rsidR="004F1142" w:rsidRPr="00446ABD" w:rsidRDefault="004F1142" w:rsidP="004F1142">
      <w:pPr>
        <w:pStyle w:val="ab"/>
        <w:snapToGrid w:val="0"/>
        <w:ind w:leftChars="0" w:left="992"/>
        <w:rPr>
          <w:sz w:val="22"/>
          <w:szCs w:val="22"/>
        </w:rPr>
      </w:pPr>
    </w:p>
    <w:p w:rsidR="001A37DB" w:rsidRPr="00446ABD" w:rsidRDefault="001A37DB" w:rsidP="00514172">
      <w:pPr>
        <w:numPr>
          <w:ilvl w:val="1"/>
          <w:numId w:val="14"/>
        </w:numPr>
        <w:spacing w:line="0" w:lineRule="atLeast"/>
        <w:rPr>
          <w:sz w:val="22"/>
          <w:szCs w:val="22"/>
          <w:lang w:eastAsia="zh-HK"/>
        </w:rPr>
      </w:pPr>
      <w:r w:rsidRPr="00446ABD">
        <w:rPr>
          <w:rFonts w:hint="eastAsia"/>
          <w:sz w:val="22"/>
          <w:szCs w:val="22"/>
        </w:rPr>
        <w:t>To note and approve A</w:t>
      </w:r>
      <w:r w:rsidR="00665CF7">
        <w:rPr>
          <w:rFonts w:hint="eastAsia"/>
          <w:sz w:val="22"/>
          <w:szCs w:val="22"/>
        </w:rPr>
        <w:t xml:space="preserve">pplication of Agency Membership </w:t>
      </w:r>
    </w:p>
    <w:p w:rsidR="00DA34E6" w:rsidRDefault="001A37DB" w:rsidP="00665CF7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 w:rsidRPr="00446ABD">
        <w:rPr>
          <w:sz w:val="22"/>
          <w:szCs w:val="22"/>
        </w:rPr>
        <w:tab/>
      </w:r>
      <w:r w:rsidR="00DA34E6" w:rsidRPr="00665CF7">
        <w:rPr>
          <w:rFonts w:hint="eastAsia"/>
          <w:sz w:val="22"/>
          <w:szCs w:val="22"/>
        </w:rPr>
        <w:t>Fantastic Dream Limited</w:t>
      </w:r>
      <w:r w:rsidR="00DA34E6" w:rsidRPr="00665CF7">
        <w:rPr>
          <w:rFonts w:hint="eastAsia"/>
          <w:sz w:val="22"/>
          <w:szCs w:val="22"/>
        </w:rPr>
        <w:t>網</w:t>
      </w:r>
      <w:proofErr w:type="gramStart"/>
      <w:r w:rsidR="00DA34E6" w:rsidRPr="00665CF7">
        <w:rPr>
          <w:rFonts w:hint="eastAsia"/>
          <w:sz w:val="22"/>
          <w:szCs w:val="22"/>
        </w:rPr>
        <w:t>·</w:t>
      </w:r>
      <w:proofErr w:type="gramEnd"/>
      <w:r w:rsidR="00DA34E6" w:rsidRPr="00665CF7">
        <w:rPr>
          <w:rFonts w:hint="eastAsia"/>
          <w:sz w:val="22"/>
          <w:szCs w:val="22"/>
        </w:rPr>
        <w:t>想</w:t>
      </w:r>
      <w:proofErr w:type="gramStart"/>
      <w:r w:rsidR="00DA34E6" w:rsidRPr="00665CF7">
        <w:rPr>
          <w:rFonts w:hint="eastAsia"/>
          <w:sz w:val="22"/>
          <w:szCs w:val="22"/>
        </w:rPr>
        <w:t>·</w:t>
      </w:r>
      <w:proofErr w:type="gramEnd"/>
      <w:r w:rsidR="00DA34E6" w:rsidRPr="00665CF7">
        <w:rPr>
          <w:rFonts w:hint="eastAsia"/>
          <w:sz w:val="22"/>
          <w:szCs w:val="22"/>
        </w:rPr>
        <w:t>正</w:t>
      </w:r>
      <w:proofErr w:type="gramStart"/>
      <w:r w:rsidR="00DA34E6" w:rsidRPr="00665CF7">
        <w:rPr>
          <w:rFonts w:hint="eastAsia"/>
          <w:sz w:val="22"/>
          <w:szCs w:val="22"/>
        </w:rPr>
        <w:t>·</w:t>
      </w:r>
      <w:proofErr w:type="gramEnd"/>
      <w:r w:rsidR="00DA34E6" w:rsidRPr="00665CF7">
        <w:rPr>
          <w:rFonts w:hint="eastAsia"/>
          <w:sz w:val="22"/>
          <w:szCs w:val="22"/>
        </w:rPr>
        <w:t>有限公司</w:t>
      </w:r>
      <w:r w:rsidR="00DA34E6">
        <w:rPr>
          <w:rFonts w:hint="eastAsia"/>
          <w:sz w:val="22"/>
          <w:szCs w:val="22"/>
        </w:rPr>
        <w:t xml:space="preserve"> </w:t>
      </w:r>
    </w:p>
    <w:p w:rsidR="00A772ED" w:rsidRPr="00DA34E6" w:rsidRDefault="00DA34E6" w:rsidP="00DA34E6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>
        <w:rPr>
          <w:sz w:val="22"/>
          <w:szCs w:val="22"/>
        </w:rPr>
        <w:tab/>
      </w:r>
      <w:r w:rsidR="00450AB2" w:rsidRPr="00665CF7">
        <w:rPr>
          <w:rFonts w:hint="eastAsia"/>
          <w:sz w:val="22"/>
          <w:szCs w:val="22"/>
        </w:rPr>
        <w:t>Act Plus Education Foundation Limited</w:t>
      </w:r>
      <w:proofErr w:type="gramStart"/>
      <w:r w:rsidR="00450AB2" w:rsidRPr="00665CF7">
        <w:rPr>
          <w:rFonts w:hint="eastAsia"/>
          <w:sz w:val="22"/>
          <w:szCs w:val="22"/>
        </w:rPr>
        <w:t>樂言社</w:t>
      </w:r>
      <w:proofErr w:type="gramEnd"/>
      <w:r w:rsidR="00450AB2" w:rsidRPr="00665CF7">
        <w:rPr>
          <w:rFonts w:hint="eastAsia"/>
          <w:sz w:val="22"/>
          <w:szCs w:val="22"/>
        </w:rPr>
        <w:t>教育基金有限公司</w:t>
      </w:r>
      <w:r>
        <w:rPr>
          <w:rFonts w:hint="eastAsia"/>
          <w:sz w:val="22"/>
          <w:szCs w:val="22"/>
        </w:rPr>
        <w:t xml:space="preserve"> </w:t>
      </w:r>
    </w:p>
    <w:p w:rsidR="00450AB2" w:rsidRDefault="00B13198" w:rsidP="00665CF7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 w:rsidRPr="00446ABD">
        <w:rPr>
          <w:rFonts w:hint="eastAsia"/>
          <w:sz w:val="22"/>
          <w:szCs w:val="22"/>
        </w:rPr>
        <w:tab/>
      </w:r>
      <w:r w:rsidR="00450AB2" w:rsidRPr="003500BF">
        <w:rPr>
          <w:rFonts w:hint="eastAsia"/>
          <w:sz w:val="22"/>
          <w:szCs w:val="22"/>
        </w:rPr>
        <w:t>Global Chinese Breast Cancer Organization Alliance Limited</w:t>
      </w:r>
      <w:r w:rsidR="00450AB2" w:rsidRPr="003500BF">
        <w:rPr>
          <w:rFonts w:hint="eastAsia"/>
          <w:sz w:val="22"/>
          <w:szCs w:val="22"/>
        </w:rPr>
        <w:t>全球華人乳癌組織聯盟有限</w:t>
      </w:r>
      <w:r w:rsidR="00450AB2">
        <w:rPr>
          <w:sz w:val="22"/>
          <w:szCs w:val="22"/>
        </w:rPr>
        <w:tab/>
      </w:r>
      <w:r w:rsidR="00450AB2">
        <w:rPr>
          <w:rFonts w:hint="eastAsia"/>
          <w:sz w:val="22"/>
          <w:szCs w:val="22"/>
        </w:rPr>
        <w:tab/>
      </w:r>
      <w:r w:rsidR="00450AB2">
        <w:rPr>
          <w:sz w:val="22"/>
          <w:szCs w:val="22"/>
        </w:rPr>
        <w:tab/>
      </w:r>
      <w:r w:rsidR="00450AB2" w:rsidRPr="003500BF">
        <w:rPr>
          <w:rFonts w:hint="eastAsia"/>
          <w:sz w:val="22"/>
          <w:szCs w:val="22"/>
        </w:rPr>
        <w:t>公司</w:t>
      </w:r>
      <w:r w:rsidR="00DA34E6">
        <w:rPr>
          <w:rFonts w:hint="eastAsia"/>
          <w:sz w:val="22"/>
          <w:szCs w:val="22"/>
        </w:rPr>
        <w:t xml:space="preserve"> </w:t>
      </w:r>
    </w:p>
    <w:p w:rsidR="00DA34E6" w:rsidRDefault="00450AB2" w:rsidP="00665CF7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>
        <w:rPr>
          <w:sz w:val="22"/>
          <w:szCs w:val="22"/>
        </w:rPr>
        <w:tab/>
      </w:r>
      <w:r w:rsidR="00DA34E6" w:rsidRPr="00450AB2">
        <w:rPr>
          <w:sz w:val="22"/>
          <w:szCs w:val="22"/>
        </w:rPr>
        <w:t>Variety - The Children's Charity Hong Kong Limited</w:t>
      </w:r>
    </w:p>
    <w:p w:rsidR="00DA34E6" w:rsidRDefault="00DA34E6" w:rsidP="00665CF7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>
        <w:rPr>
          <w:sz w:val="22"/>
          <w:szCs w:val="22"/>
        </w:rPr>
        <w:tab/>
      </w:r>
      <w:r w:rsidRPr="00450AB2">
        <w:rPr>
          <w:rFonts w:hint="eastAsia"/>
          <w:sz w:val="22"/>
          <w:szCs w:val="22"/>
        </w:rPr>
        <w:t>Wings Hong Kong (China) Limited</w:t>
      </w:r>
      <w:r w:rsidRPr="00450AB2">
        <w:rPr>
          <w:rFonts w:hint="eastAsia"/>
          <w:sz w:val="22"/>
          <w:szCs w:val="22"/>
        </w:rPr>
        <w:t>詠翔香港有限公司</w:t>
      </w:r>
      <w:r>
        <w:rPr>
          <w:rFonts w:hint="eastAsia"/>
          <w:sz w:val="22"/>
          <w:szCs w:val="22"/>
        </w:rPr>
        <w:t xml:space="preserve"> </w:t>
      </w:r>
    </w:p>
    <w:p w:rsidR="00A772ED" w:rsidRPr="00446ABD" w:rsidRDefault="00DA34E6" w:rsidP="00665CF7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>
        <w:rPr>
          <w:sz w:val="22"/>
          <w:szCs w:val="22"/>
        </w:rPr>
        <w:tab/>
      </w:r>
      <w:r w:rsidR="00665CF7" w:rsidRPr="00665CF7">
        <w:rPr>
          <w:sz w:val="22"/>
          <w:szCs w:val="22"/>
        </w:rPr>
        <w:t>Soap Cycling Limited</w:t>
      </w:r>
      <w:r w:rsidR="00665CF7">
        <w:rPr>
          <w:rFonts w:hint="eastAsia"/>
          <w:sz w:val="22"/>
          <w:szCs w:val="22"/>
        </w:rPr>
        <w:t xml:space="preserve"> </w:t>
      </w:r>
    </w:p>
    <w:p w:rsidR="003500BF" w:rsidRPr="00450AB2" w:rsidRDefault="00B13198" w:rsidP="00450AB2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</w:rPr>
      </w:pPr>
      <w:r w:rsidRPr="00450AB2">
        <w:rPr>
          <w:sz w:val="22"/>
          <w:szCs w:val="22"/>
        </w:rPr>
        <w:tab/>
      </w:r>
      <w:r w:rsidR="00450AB2" w:rsidRPr="00450AB2">
        <w:rPr>
          <w:sz w:val="22"/>
          <w:szCs w:val="22"/>
        </w:rPr>
        <w:t>Splash Foundation Limited</w:t>
      </w:r>
      <w:r w:rsidR="00450AB2" w:rsidRPr="00450AB2">
        <w:rPr>
          <w:rFonts w:hint="eastAsia"/>
          <w:sz w:val="22"/>
          <w:szCs w:val="22"/>
        </w:rPr>
        <w:t xml:space="preserve"> </w:t>
      </w:r>
    </w:p>
    <w:p w:rsidR="00A772ED" w:rsidRDefault="00A772ED" w:rsidP="00A772ED">
      <w:pPr>
        <w:pStyle w:val="ab"/>
        <w:snapToGrid w:val="0"/>
        <w:ind w:leftChars="0" w:left="1418"/>
        <w:rPr>
          <w:sz w:val="22"/>
          <w:szCs w:val="22"/>
        </w:rPr>
      </w:pPr>
    </w:p>
    <w:p w:rsidR="006370E6" w:rsidRDefault="006370E6" w:rsidP="006370E6">
      <w:pPr>
        <w:numPr>
          <w:ilvl w:val="1"/>
          <w:numId w:val="14"/>
        </w:numPr>
        <w:spacing w:line="0" w:lineRule="atLeast"/>
        <w:rPr>
          <w:sz w:val="22"/>
          <w:szCs w:val="22"/>
          <w:lang w:eastAsia="zh-HK"/>
        </w:rPr>
      </w:pPr>
      <w:r w:rsidRPr="00446ABD">
        <w:rPr>
          <w:rFonts w:hint="eastAsia"/>
          <w:sz w:val="22"/>
          <w:szCs w:val="22"/>
        </w:rPr>
        <w:t xml:space="preserve">To note and approve </w:t>
      </w:r>
      <w:r>
        <w:rPr>
          <w:rFonts w:hint="eastAsia"/>
          <w:sz w:val="22"/>
          <w:szCs w:val="22"/>
        </w:rPr>
        <w:t xml:space="preserve">Termination </w:t>
      </w:r>
      <w:r w:rsidR="00795C88">
        <w:rPr>
          <w:rFonts w:hint="eastAsia"/>
          <w:sz w:val="22"/>
          <w:szCs w:val="22"/>
        </w:rPr>
        <w:t xml:space="preserve">/ Withdrawal </w:t>
      </w:r>
      <w:r>
        <w:rPr>
          <w:rFonts w:hint="eastAsia"/>
          <w:sz w:val="22"/>
          <w:szCs w:val="22"/>
        </w:rPr>
        <w:t xml:space="preserve">of </w:t>
      </w:r>
      <w:r w:rsidRPr="00446ABD">
        <w:rPr>
          <w:rFonts w:hint="eastAsia"/>
          <w:sz w:val="22"/>
          <w:szCs w:val="22"/>
        </w:rPr>
        <w:t>Agency Membership</w:t>
      </w:r>
      <w:r>
        <w:rPr>
          <w:rFonts w:hint="eastAsia"/>
          <w:sz w:val="22"/>
          <w:szCs w:val="22"/>
        </w:rPr>
        <w:t xml:space="preserve"> </w:t>
      </w:r>
    </w:p>
    <w:p w:rsidR="006370E6" w:rsidRPr="00446ABD" w:rsidRDefault="006370E6" w:rsidP="006370E6">
      <w:pPr>
        <w:pStyle w:val="ab"/>
        <w:numPr>
          <w:ilvl w:val="2"/>
          <w:numId w:val="14"/>
        </w:numPr>
        <w:snapToGrid w:val="0"/>
        <w:ind w:leftChars="0" w:hanging="425"/>
        <w:rPr>
          <w:sz w:val="22"/>
          <w:szCs w:val="22"/>
          <w:lang w:eastAsia="zh-HK"/>
        </w:rPr>
      </w:pPr>
      <w:r>
        <w:rPr>
          <w:rFonts w:hint="eastAsia"/>
          <w:sz w:val="22"/>
          <w:szCs w:val="22"/>
        </w:rPr>
        <w:t xml:space="preserve"> </w:t>
      </w:r>
      <w:r w:rsidRPr="006370E6">
        <w:rPr>
          <w:rFonts w:hint="eastAsia"/>
          <w:sz w:val="22"/>
          <w:szCs w:val="22"/>
        </w:rPr>
        <w:t>Hong Kong People's Council on Housing Policy</w:t>
      </w:r>
      <w:r w:rsidRPr="00446ABD">
        <w:rPr>
          <w:rFonts w:hint="eastAsia"/>
          <w:sz w:val="22"/>
          <w:szCs w:val="22"/>
        </w:rPr>
        <w:t xml:space="preserve"> </w:t>
      </w:r>
      <w:r w:rsidRPr="006370E6">
        <w:rPr>
          <w:rFonts w:hint="eastAsia"/>
          <w:sz w:val="22"/>
          <w:szCs w:val="22"/>
        </w:rPr>
        <w:t>香港房屋政策評議會</w:t>
      </w:r>
    </w:p>
    <w:p w:rsidR="00DD6F05" w:rsidRPr="00DD6F05" w:rsidRDefault="00DD6F05" w:rsidP="00DD6F05">
      <w:pPr>
        <w:numPr>
          <w:ilvl w:val="1"/>
          <w:numId w:val="14"/>
        </w:numPr>
        <w:spacing w:line="0" w:lineRule="atLeast"/>
        <w:rPr>
          <w:sz w:val="22"/>
          <w:szCs w:val="22"/>
          <w:lang w:eastAsia="zh-HK"/>
        </w:rPr>
      </w:pPr>
      <w:r w:rsidRPr="00446ABD">
        <w:rPr>
          <w:rFonts w:hint="eastAsia"/>
          <w:sz w:val="22"/>
          <w:szCs w:val="22"/>
        </w:rPr>
        <w:t xml:space="preserve">To note and approve </w:t>
      </w:r>
      <w:r>
        <w:rPr>
          <w:rFonts w:hint="eastAsia"/>
          <w:sz w:val="22"/>
          <w:szCs w:val="22"/>
        </w:rPr>
        <w:t>Application for Fee Reduction</w:t>
      </w:r>
    </w:p>
    <w:p w:rsidR="00F27CBE" w:rsidRPr="00446ABD" w:rsidRDefault="00F27CBE" w:rsidP="00F27CBE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446ABD">
        <w:rPr>
          <w:sz w:val="22"/>
          <w:szCs w:val="22"/>
        </w:rPr>
        <w:t xml:space="preserve">To note and approve </w:t>
      </w:r>
      <w:r w:rsidRPr="00446ABD">
        <w:rPr>
          <w:rFonts w:hint="eastAsia"/>
          <w:sz w:val="22"/>
          <w:szCs w:val="22"/>
        </w:rPr>
        <w:t>the Council</w:t>
      </w:r>
      <w:r w:rsidRPr="00446ABD">
        <w:rPr>
          <w:sz w:val="22"/>
          <w:szCs w:val="22"/>
        </w:rPr>
        <w:t>’</w:t>
      </w:r>
      <w:r w:rsidRPr="00446ABD">
        <w:rPr>
          <w:rFonts w:hint="eastAsia"/>
          <w:sz w:val="22"/>
          <w:szCs w:val="22"/>
        </w:rPr>
        <w:t xml:space="preserve">s Submission of </w:t>
      </w:r>
      <w:r w:rsidRPr="00446ABD">
        <w:rPr>
          <w:sz w:val="22"/>
          <w:szCs w:val="22"/>
        </w:rPr>
        <w:t>The Best Practice Manual Self-assessment Checklist</w:t>
      </w:r>
      <w:r w:rsidRPr="00446ABD">
        <w:rPr>
          <w:rFonts w:hint="eastAsia"/>
          <w:sz w:val="22"/>
          <w:szCs w:val="22"/>
        </w:rPr>
        <w:t xml:space="preserve"> to SWD</w:t>
      </w:r>
      <w:r w:rsidR="001C5CAF" w:rsidRPr="00446ABD">
        <w:rPr>
          <w:rFonts w:hint="eastAsia"/>
          <w:sz w:val="22"/>
          <w:szCs w:val="22"/>
        </w:rPr>
        <w:t xml:space="preserve"> </w:t>
      </w:r>
    </w:p>
    <w:p w:rsidR="00B96D4A" w:rsidRDefault="005207B8" w:rsidP="00391D51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1A08FC">
        <w:rPr>
          <w:sz w:val="22"/>
          <w:szCs w:val="22"/>
        </w:rPr>
        <w:t xml:space="preserve">To </w:t>
      </w:r>
      <w:r w:rsidRPr="001A08FC">
        <w:rPr>
          <w:rFonts w:hint="eastAsia"/>
          <w:sz w:val="22"/>
          <w:szCs w:val="22"/>
        </w:rPr>
        <w:t xml:space="preserve">note and approve </w:t>
      </w:r>
      <w:r w:rsidRPr="001A08FC">
        <w:rPr>
          <w:sz w:val="22"/>
          <w:szCs w:val="22"/>
        </w:rPr>
        <w:t>the A</w:t>
      </w:r>
      <w:r w:rsidRPr="001A08FC">
        <w:rPr>
          <w:rFonts w:hint="eastAsia"/>
          <w:sz w:val="22"/>
          <w:szCs w:val="22"/>
        </w:rPr>
        <w:t xml:space="preserve">nnual </w:t>
      </w:r>
      <w:r w:rsidRPr="001A08FC">
        <w:rPr>
          <w:sz w:val="22"/>
          <w:szCs w:val="22"/>
        </w:rPr>
        <w:t>Financial Report of HKCSS for the Year Ended 31st March</w:t>
      </w:r>
      <w:r w:rsidR="00074B64" w:rsidRPr="001A08FC">
        <w:rPr>
          <w:rFonts w:hint="eastAsia"/>
          <w:sz w:val="22"/>
          <w:szCs w:val="22"/>
        </w:rPr>
        <w:t xml:space="preserve"> </w:t>
      </w:r>
      <w:r w:rsidRPr="001A08FC">
        <w:rPr>
          <w:sz w:val="22"/>
          <w:szCs w:val="22"/>
        </w:rPr>
        <w:t>20</w:t>
      </w:r>
      <w:r w:rsidR="00241340">
        <w:rPr>
          <w:rFonts w:hint="eastAsia"/>
          <w:sz w:val="22"/>
          <w:szCs w:val="22"/>
        </w:rPr>
        <w:t>20</w:t>
      </w:r>
      <w:r w:rsidRPr="001A08FC">
        <w:rPr>
          <w:rFonts w:hint="eastAsia"/>
          <w:sz w:val="22"/>
          <w:szCs w:val="22"/>
        </w:rPr>
        <w:t xml:space="preserve"> </w:t>
      </w:r>
    </w:p>
    <w:p w:rsidR="00391D51" w:rsidRPr="001A08FC" w:rsidRDefault="00391D51" w:rsidP="00B96D4A">
      <w:pPr>
        <w:pStyle w:val="ab"/>
        <w:snapToGrid w:val="0"/>
        <w:ind w:leftChars="0" w:left="992"/>
        <w:rPr>
          <w:sz w:val="22"/>
          <w:szCs w:val="22"/>
        </w:rPr>
      </w:pPr>
    </w:p>
    <w:p w:rsidR="0096296B" w:rsidRPr="001079E7" w:rsidRDefault="0096296B" w:rsidP="0096296B">
      <w:pPr>
        <w:numPr>
          <w:ilvl w:val="1"/>
          <w:numId w:val="14"/>
        </w:numPr>
        <w:spacing w:line="0" w:lineRule="atLeast"/>
        <w:jc w:val="both"/>
        <w:rPr>
          <w:sz w:val="22"/>
          <w:szCs w:val="22"/>
          <w:lang w:val="en-AU"/>
        </w:rPr>
      </w:pPr>
      <w:r w:rsidRPr="001079E7">
        <w:rPr>
          <w:rFonts w:hint="eastAsia"/>
          <w:sz w:val="22"/>
          <w:szCs w:val="22"/>
          <w:lang w:val="en-AU"/>
        </w:rPr>
        <w:t xml:space="preserve">To </w:t>
      </w:r>
      <w:r w:rsidRPr="001079E7">
        <w:rPr>
          <w:sz w:val="22"/>
          <w:szCs w:val="22"/>
          <w:lang w:val="en-AU"/>
        </w:rPr>
        <w:t xml:space="preserve">note and approve the </w:t>
      </w:r>
      <w:r w:rsidRPr="001079E7">
        <w:rPr>
          <w:rFonts w:hint="eastAsia"/>
          <w:sz w:val="22"/>
          <w:szCs w:val="22"/>
          <w:lang w:val="en-AU"/>
        </w:rPr>
        <w:t>New Signing Authorisation of HKCSS Bank A</w:t>
      </w:r>
      <w:r w:rsidRPr="001079E7">
        <w:rPr>
          <w:sz w:val="22"/>
          <w:szCs w:val="22"/>
          <w:lang w:val="en-AU"/>
        </w:rPr>
        <w:t>ccounts</w:t>
      </w:r>
      <w:r w:rsidR="00DF5C03">
        <w:rPr>
          <w:rFonts w:hint="eastAsia"/>
          <w:sz w:val="22"/>
          <w:szCs w:val="22"/>
          <w:lang w:val="en-AU"/>
        </w:rPr>
        <w:t xml:space="preserve">, </w:t>
      </w:r>
      <w:r w:rsidRPr="001079E7">
        <w:rPr>
          <w:rFonts w:hint="eastAsia"/>
          <w:sz w:val="22"/>
          <w:szCs w:val="22"/>
          <w:lang w:val="en-AU"/>
        </w:rPr>
        <w:t xml:space="preserve">Corporate Credit Card </w:t>
      </w:r>
      <w:r w:rsidR="00DF5C03">
        <w:rPr>
          <w:rFonts w:hint="eastAsia"/>
          <w:sz w:val="22"/>
          <w:szCs w:val="22"/>
          <w:lang w:val="en-AU"/>
        </w:rPr>
        <w:t>and related issues</w:t>
      </w:r>
    </w:p>
    <w:p w:rsidR="008F0508" w:rsidRPr="001A08FC" w:rsidRDefault="008F0508" w:rsidP="00391D51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1A08FC">
        <w:rPr>
          <w:rFonts w:hint="eastAsia"/>
          <w:sz w:val="22"/>
          <w:szCs w:val="22"/>
        </w:rPr>
        <w:t xml:space="preserve">To consider the Management of </w:t>
      </w:r>
      <w:r w:rsidRPr="001A08FC">
        <w:rPr>
          <w:sz w:val="22"/>
          <w:szCs w:val="22"/>
        </w:rPr>
        <w:t>Lump Sum Grant (LSG) Reserve</w:t>
      </w:r>
      <w:r w:rsidRPr="001A08FC">
        <w:rPr>
          <w:rFonts w:hint="eastAsia"/>
          <w:sz w:val="22"/>
          <w:szCs w:val="22"/>
        </w:rPr>
        <w:t xml:space="preserve"> and </w:t>
      </w:r>
      <w:r w:rsidRPr="001A08FC">
        <w:rPr>
          <w:sz w:val="22"/>
          <w:szCs w:val="22"/>
        </w:rPr>
        <w:t>Provident Fund (PF) Reserve for Non-Snapshot Staff</w:t>
      </w:r>
      <w:r w:rsidRPr="001A08FC">
        <w:rPr>
          <w:rFonts w:hint="eastAsia"/>
          <w:sz w:val="22"/>
          <w:szCs w:val="22"/>
        </w:rPr>
        <w:t xml:space="preserve"> </w:t>
      </w:r>
    </w:p>
    <w:p w:rsidR="0096296B" w:rsidRPr="001079E7" w:rsidRDefault="0096296B" w:rsidP="0096296B">
      <w:pPr>
        <w:numPr>
          <w:ilvl w:val="1"/>
          <w:numId w:val="14"/>
        </w:numPr>
        <w:spacing w:line="0" w:lineRule="atLeast"/>
        <w:rPr>
          <w:sz w:val="22"/>
          <w:szCs w:val="22"/>
        </w:rPr>
      </w:pPr>
      <w:r w:rsidRPr="001079E7">
        <w:rPr>
          <w:rFonts w:hint="eastAsia"/>
          <w:sz w:val="22"/>
          <w:szCs w:val="22"/>
        </w:rPr>
        <w:t>To note and approve the E</w:t>
      </w:r>
      <w:r w:rsidRPr="001079E7">
        <w:rPr>
          <w:sz w:val="22"/>
          <w:szCs w:val="22"/>
        </w:rPr>
        <w:t>xtension of Signing Authority of Office-Bearers</w:t>
      </w:r>
    </w:p>
    <w:p w:rsidR="00413807" w:rsidRPr="001079E7" w:rsidRDefault="00AD4EDB" w:rsidP="00413807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1079E7">
        <w:rPr>
          <w:rFonts w:hint="eastAsia"/>
          <w:sz w:val="22"/>
          <w:szCs w:val="22"/>
        </w:rPr>
        <w:t xml:space="preserve">To note and approve the </w:t>
      </w:r>
      <w:r w:rsidR="00413807" w:rsidRPr="001079E7">
        <w:rPr>
          <w:rFonts w:hint="eastAsia"/>
          <w:sz w:val="22"/>
          <w:szCs w:val="22"/>
        </w:rPr>
        <w:t>Co-option of Members to the Executive C</w:t>
      </w:r>
      <w:r w:rsidR="00413807" w:rsidRPr="001079E7">
        <w:rPr>
          <w:sz w:val="22"/>
          <w:szCs w:val="22"/>
        </w:rPr>
        <w:t>o</w:t>
      </w:r>
      <w:r w:rsidR="00724457" w:rsidRPr="001079E7">
        <w:rPr>
          <w:rFonts w:hint="eastAsia"/>
          <w:sz w:val="22"/>
          <w:szCs w:val="22"/>
        </w:rPr>
        <w:t xml:space="preserve">mmittee </w:t>
      </w:r>
    </w:p>
    <w:p w:rsidR="00DF5C03" w:rsidRPr="001079E7" w:rsidRDefault="00DF5C03" w:rsidP="00DF5C03">
      <w:pPr>
        <w:pStyle w:val="ab"/>
        <w:numPr>
          <w:ilvl w:val="1"/>
          <w:numId w:val="14"/>
        </w:numPr>
        <w:snapToGrid w:val="0"/>
        <w:ind w:leftChars="0"/>
        <w:rPr>
          <w:sz w:val="22"/>
          <w:szCs w:val="22"/>
        </w:rPr>
      </w:pPr>
      <w:r w:rsidRPr="001079E7">
        <w:rPr>
          <w:sz w:val="22"/>
          <w:szCs w:val="22"/>
        </w:rPr>
        <w:t xml:space="preserve">To note the Election Results of </w:t>
      </w:r>
      <w:r w:rsidRPr="001079E7">
        <w:rPr>
          <w:rFonts w:hint="eastAsia"/>
          <w:sz w:val="22"/>
          <w:szCs w:val="22"/>
        </w:rPr>
        <w:t>6</w:t>
      </w:r>
      <w:r w:rsidRPr="001079E7">
        <w:rPr>
          <w:sz w:val="22"/>
          <w:szCs w:val="22"/>
        </w:rPr>
        <w:t xml:space="preserve"> Specialized Committees </w:t>
      </w:r>
      <w:r w:rsidRPr="001079E7">
        <w:rPr>
          <w:rFonts w:hint="eastAsia"/>
          <w:sz w:val="22"/>
          <w:szCs w:val="22"/>
        </w:rPr>
        <w:t xml:space="preserve">for </w:t>
      </w:r>
      <w:r w:rsidRPr="001079E7">
        <w:rPr>
          <w:sz w:val="22"/>
          <w:szCs w:val="22"/>
        </w:rPr>
        <w:t>20</w:t>
      </w:r>
      <w:r w:rsidRPr="001079E7">
        <w:rPr>
          <w:rFonts w:hint="eastAsia"/>
          <w:sz w:val="22"/>
          <w:szCs w:val="22"/>
        </w:rPr>
        <w:t>20-2022</w:t>
      </w:r>
      <w:r w:rsidRPr="001079E7">
        <w:rPr>
          <w:sz w:val="22"/>
          <w:szCs w:val="22"/>
        </w:rPr>
        <w:t xml:space="preserve"> </w:t>
      </w:r>
    </w:p>
    <w:p w:rsidR="009C7549" w:rsidRPr="00DD6F05" w:rsidRDefault="009C7549" w:rsidP="009C7549">
      <w:pPr>
        <w:spacing w:line="0" w:lineRule="atLeast"/>
        <w:ind w:left="480"/>
        <w:rPr>
          <w:sz w:val="22"/>
          <w:szCs w:val="22"/>
        </w:rPr>
      </w:pPr>
    </w:p>
    <w:p w:rsidR="00AD4EDB" w:rsidRPr="00C04E85" w:rsidRDefault="005207B8" w:rsidP="00AD4EDB">
      <w:pPr>
        <w:numPr>
          <w:ilvl w:val="0"/>
          <w:numId w:val="1"/>
        </w:numPr>
        <w:spacing w:line="0" w:lineRule="atLeast"/>
        <w:rPr>
          <w:sz w:val="22"/>
          <w:szCs w:val="22"/>
        </w:rPr>
      </w:pPr>
      <w:r w:rsidRPr="00C04E85">
        <w:rPr>
          <w:rFonts w:hint="eastAsia"/>
          <w:sz w:val="22"/>
          <w:szCs w:val="22"/>
        </w:rPr>
        <w:t>Any Other Business</w:t>
      </w:r>
    </w:p>
    <w:p w:rsidR="005207B8" w:rsidRDefault="00AD4EDB" w:rsidP="002574E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241340">
        <w:rPr>
          <w:rFonts w:hint="eastAsia"/>
          <w:sz w:val="22"/>
          <w:szCs w:val="22"/>
        </w:rPr>
        <w:t>The 7</w:t>
      </w:r>
      <w:r w:rsidR="00241340" w:rsidRPr="00241340">
        <w:rPr>
          <w:rFonts w:hint="eastAsia"/>
          <w:sz w:val="22"/>
          <w:szCs w:val="22"/>
        </w:rPr>
        <w:t>3</w:t>
      </w:r>
      <w:r w:rsidR="00241340" w:rsidRPr="00241340">
        <w:rPr>
          <w:rFonts w:hint="eastAsia"/>
          <w:sz w:val="22"/>
          <w:szCs w:val="22"/>
          <w:vertAlign w:val="superscript"/>
        </w:rPr>
        <w:t>r</w:t>
      </w:r>
      <w:r w:rsidR="001751E6" w:rsidRPr="00241340">
        <w:rPr>
          <w:rFonts w:hint="eastAsia"/>
          <w:sz w:val="22"/>
          <w:szCs w:val="22"/>
          <w:vertAlign w:val="superscript"/>
        </w:rPr>
        <w:t xml:space="preserve">d </w:t>
      </w:r>
      <w:r w:rsidRPr="00241340">
        <w:rPr>
          <w:rFonts w:hint="eastAsia"/>
          <w:sz w:val="22"/>
          <w:szCs w:val="22"/>
        </w:rPr>
        <w:t xml:space="preserve">AGM </w:t>
      </w:r>
      <w:r w:rsidR="00241340">
        <w:rPr>
          <w:rFonts w:hint="eastAsia"/>
          <w:sz w:val="22"/>
          <w:szCs w:val="22"/>
        </w:rPr>
        <w:t xml:space="preserve">2020 </w:t>
      </w:r>
      <w:r w:rsidR="00241340" w:rsidRPr="00241340">
        <w:rPr>
          <w:rFonts w:hint="eastAsia"/>
          <w:sz w:val="22"/>
          <w:szCs w:val="22"/>
        </w:rPr>
        <w:t xml:space="preserve">- </w:t>
      </w:r>
      <w:r w:rsidR="00241340">
        <w:rPr>
          <w:rFonts w:hint="eastAsia"/>
          <w:sz w:val="22"/>
          <w:szCs w:val="22"/>
        </w:rPr>
        <w:t>6</w:t>
      </w:r>
      <w:r w:rsidR="00413807" w:rsidRPr="00241340">
        <w:rPr>
          <w:rFonts w:hint="eastAsia"/>
          <w:sz w:val="22"/>
          <w:szCs w:val="22"/>
        </w:rPr>
        <w:t xml:space="preserve"> </w:t>
      </w:r>
      <w:r w:rsidR="005207B8" w:rsidRPr="00241340">
        <w:rPr>
          <w:rFonts w:hint="eastAsia"/>
          <w:sz w:val="22"/>
          <w:szCs w:val="22"/>
        </w:rPr>
        <w:t>November</w:t>
      </w:r>
      <w:r w:rsidR="00F16CD7" w:rsidRPr="00241340">
        <w:rPr>
          <w:rFonts w:hint="eastAsia"/>
          <w:sz w:val="22"/>
          <w:szCs w:val="22"/>
        </w:rPr>
        <w:t xml:space="preserve"> </w:t>
      </w:r>
      <w:r w:rsidR="00241340">
        <w:rPr>
          <w:rFonts w:hint="eastAsia"/>
          <w:sz w:val="22"/>
          <w:szCs w:val="22"/>
        </w:rPr>
        <w:t xml:space="preserve">2020 </w:t>
      </w:r>
      <w:r w:rsidR="001751E6" w:rsidRPr="00241340">
        <w:rPr>
          <w:rFonts w:hint="eastAsia"/>
          <w:sz w:val="22"/>
          <w:szCs w:val="22"/>
        </w:rPr>
        <w:t xml:space="preserve">(Friday) </w:t>
      </w:r>
    </w:p>
    <w:p w:rsidR="009C7549" w:rsidRPr="00241340" w:rsidRDefault="009C7549" w:rsidP="009C7549">
      <w:pPr>
        <w:spacing w:line="0" w:lineRule="atLeast"/>
        <w:ind w:left="992"/>
        <w:rPr>
          <w:sz w:val="22"/>
          <w:szCs w:val="22"/>
        </w:rPr>
      </w:pPr>
    </w:p>
    <w:p w:rsidR="006A1081" w:rsidRPr="00C04E85" w:rsidRDefault="006A1081" w:rsidP="003C3062">
      <w:pPr>
        <w:spacing w:line="0" w:lineRule="atLeast"/>
        <w:ind w:left="550" w:hangingChars="250" w:hanging="550"/>
        <w:rPr>
          <w:sz w:val="22"/>
          <w:szCs w:val="22"/>
        </w:rPr>
      </w:pPr>
      <w:bookmarkStart w:id="0" w:name="_GoBack"/>
      <w:bookmarkEnd w:id="0"/>
    </w:p>
    <w:sectPr w:rsidR="006A1081" w:rsidRPr="00C04E85" w:rsidSect="002574E6">
      <w:headerReference w:type="default" r:id="rId9"/>
      <w:pgSz w:w="11906" w:h="16838"/>
      <w:pgMar w:top="1134" w:right="709" w:bottom="425" w:left="1077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9C" w:rsidRDefault="007B219C" w:rsidP="003725EE">
      <w:r>
        <w:separator/>
      </w:r>
    </w:p>
  </w:endnote>
  <w:endnote w:type="continuationSeparator" w:id="0">
    <w:p w:rsidR="007B219C" w:rsidRDefault="007B219C" w:rsidP="0037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9C" w:rsidRDefault="007B219C" w:rsidP="003725EE">
      <w:r>
        <w:separator/>
      </w:r>
    </w:p>
  </w:footnote>
  <w:footnote w:type="continuationSeparator" w:id="0">
    <w:p w:rsidR="007B219C" w:rsidRDefault="007B219C" w:rsidP="00372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6E" w:rsidRDefault="0014316E" w:rsidP="004D5DF9">
    <w:pPr>
      <w:pStyle w:val="a3"/>
      <w:spacing w:line="0" w:lineRule="atLeast"/>
    </w:pPr>
    <w:r>
      <w:t>THE HONG KONG COUNCIL OF SOCIAL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0E1"/>
    <w:multiLevelType w:val="multilevel"/>
    <w:tmpl w:val="0409001D"/>
    <w:numStyleLink w:val="2"/>
  </w:abstractNum>
  <w:abstractNum w:abstractNumId="1">
    <w:nsid w:val="03B01F2C"/>
    <w:multiLevelType w:val="hybridMultilevel"/>
    <w:tmpl w:val="05D63960"/>
    <w:lvl w:ilvl="0" w:tplc="9318690C">
      <w:start w:val="2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>
    <w:nsid w:val="06ED5DF4"/>
    <w:multiLevelType w:val="multilevel"/>
    <w:tmpl w:val="0409001D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1C1E9A"/>
    <w:multiLevelType w:val="multilevel"/>
    <w:tmpl w:val="60DA0B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4">
    <w:nsid w:val="1D3B1DF3"/>
    <w:multiLevelType w:val="multilevel"/>
    <w:tmpl w:val="62A610D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CCB2422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DB41E86"/>
    <w:multiLevelType w:val="hybridMultilevel"/>
    <w:tmpl w:val="7B285204"/>
    <w:lvl w:ilvl="0" w:tplc="B972C7B2">
      <w:start w:val="2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2E761EE5"/>
    <w:multiLevelType w:val="hybridMultilevel"/>
    <w:tmpl w:val="5CAA3E94"/>
    <w:lvl w:ilvl="0" w:tplc="7B1A3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034583"/>
    <w:multiLevelType w:val="hybridMultilevel"/>
    <w:tmpl w:val="D056F072"/>
    <w:lvl w:ilvl="0" w:tplc="273C93CA">
      <w:start w:val="2"/>
      <w:numFmt w:val="decimal"/>
      <w:lvlText w:val="%1.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F7E2730"/>
    <w:multiLevelType w:val="hybridMultilevel"/>
    <w:tmpl w:val="7A48A2F8"/>
    <w:lvl w:ilvl="0" w:tplc="962242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9029B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49047AB"/>
    <w:multiLevelType w:val="multilevel"/>
    <w:tmpl w:val="0409001D"/>
    <w:numStyleLink w:val="2"/>
  </w:abstractNum>
  <w:abstractNum w:abstractNumId="12">
    <w:nsid w:val="39441DC8"/>
    <w:multiLevelType w:val="multilevel"/>
    <w:tmpl w:val="C44AC0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>
    <w:nsid w:val="3A6B5ABE"/>
    <w:multiLevelType w:val="multilevel"/>
    <w:tmpl w:val="ECA28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>
    <w:nsid w:val="3B5E3F40"/>
    <w:multiLevelType w:val="multilevel"/>
    <w:tmpl w:val="0409001D"/>
    <w:numStyleLink w:val="1"/>
  </w:abstractNum>
  <w:abstractNum w:abstractNumId="15">
    <w:nsid w:val="42224501"/>
    <w:multiLevelType w:val="multilevel"/>
    <w:tmpl w:val="0409001D"/>
    <w:numStyleLink w:val="1"/>
  </w:abstractNum>
  <w:abstractNum w:abstractNumId="16">
    <w:nsid w:val="47536F11"/>
    <w:multiLevelType w:val="hybridMultilevel"/>
    <w:tmpl w:val="790054FC"/>
    <w:lvl w:ilvl="0" w:tplc="862A5CE6">
      <w:start w:val="2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484C5A16"/>
    <w:multiLevelType w:val="multilevel"/>
    <w:tmpl w:val="0409001D"/>
    <w:numStyleLink w:val="2"/>
  </w:abstractNum>
  <w:abstractNum w:abstractNumId="18">
    <w:nsid w:val="4F7C150D"/>
    <w:multiLevelType w:val="hybridMultilevel"/>
    <w:tmpl w:val="790054FC"/>
    <w:lvl w:ilvl="0" w:tplc="DD1C3982">
      <w:start w:val="2"/>
      <w:numFmt w:val="bullet"/>
      <w:lvlText w:val="-"/>
      <w:lvlJc w:val="lef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592B20A4"/>
    <w:multiLevelType w:val="hybridMultilevel"/>
    <w:tmpl w:val="CE681218"/>
    <w:lvl w:ilvl="0" w:tplc="6F0EF3BA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0">
    <w:nsid w:val="59CE0017"/>
    <w:multiLevelType w:val="hybridMultilevel"/>
    <w:tmpl w:val="3DB83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CE0546"/>
    <w:multiLevelType w:val="hybridMultilevel"/>
    <w:tmpl w:val="04BACB50"/>
    <w:lvl w:ilvl="0" w:tplc="B972C7B2">
      <w:start w:val="2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eastAsia="新細明體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>
    <w:nsid w:val="67B13905"/>
    <w:multiLevelType w:val="multilevel"/>
    <w:tmpl w:val="0409001D"/>
    <w:numStyleLink w:val="1"/>
  </w:abstractNum>
  <w:abstractNum w:abstractNumId="23">
    <w:nsid w:val="6FA61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1D70DB3"/>
    <w:multiLevelType w:val="hybridMultilevel"/>
    <w:tmpl w:val="7A48A2F8"/>
    <w:lvl w:ilvl="0" w:tplc="9622425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DC357F"/>
    <w:multiLevelType w:val="multilevel"/>
    <w:tmpl w:val="ECA28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1"/>
  </w:num>
  <w:num w:numId="6">
    <w:abstractNumId w:val="6"/>
  </w:num>
  <w:num w:numId="7">
    <w:abstractNumId w:val="21"/>
  </w:num>
  <w:num w:numId="8">
    <w:abstractNumId w:val="19"/>
  </w:num>
  <w:num w:numId="9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</w:num>
  <w:num w:numId="10">
    <w:abstractNumId w:val="5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5"/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20"/>
  </w:num>
  <w:num w:numId="22">
    <w:abstractNumId w:val="7"/>
  </w:num>
  <w:num w:numId="23">
    <w:abstractNumId w:val="2"/>
  </w:num>
  <w:num w:numId="24">
    <w:abstractNumId w:val="8"/>
  </w:num>
  <w:num w:numId="25">
    <w:abstractNumId w:val="13"/>
  </w:num>
  <w:num w:numId="26">
    <w:abstractNumId w:val="25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EE"/>
    <w:rsid w:val="00011B28"/>
    <w:rsid w:val="00026803"/>
    <w:rsid w:val="00037E48"/>
    <w:rsid w:val="00042C5E"/>
    <w:rsid w:val="00047053"/>
    <w:rsid w:val="000511E4"/>
    <w:rsid w:val="000613BD"/>
    <w:rsid w:val="0006206D"/>
    <w:rsid w:val="00062532"/>
    <w:rsid w:val="00072A06"/>
    <w:rsid w:val="00074B64"/>
    <w:rsid w:val="00077AF6"/>
    <w:rsid w:val="00090A07"/>
    <w:rsid w:val="00095959"/>
    <w:rsid w:val="000A44F5"/>
    <w:rsid w:val="000C4A78"/>
    <w:rsid w:val="000C67F3"/>
    <w:rsid w:val="000D0AA2"/>
    <w:rsid w:val="000D0B37"/>
    <w:rsid w:val="000D4CDA"/>
    <w:rsid w:val="000E7F43"/>
    <w:rsid w:val="001024D7"/>
    <w:rsid w:val="001079E7"/>
    <w:rsid w:val="001127B8"/>
    <w:rsid w:val="001150C0"/>
    <w:rsid w:val="00115379"/>
    <w:rsid w:val="001229BD"/>
    <w:rsid w:val="0013268D"/>
    <w:rsid w:val="00136E36"/>
    <w:rsid w:val="001414A2"/>
    <w:rsid w:val="0014316E"/>
    <w:rsid w:val="001445F4"/>
    <w:rsid w:val="00147B93"/>
    <w:rsid w:val="00154BFE"/>
    <w:rsid w:val="001578C0"/>
    <w:rsid w:val="001650A0"/>
    <w:rsid w:val="00173CFF"/>
    <w:rsid w:val="001751E6"/>
    <w:rsid w:val="00175498"/>
    <w:rsid w:val="001963A5"/>
    <w:rsid w:val="001A08FC"/>
    <w:rsid w:val="001A1AE9"/>
    <w:rsid w:val="001A37DB"/>
    <w:rsid w:val="001A7968"/>
    <w:rsid w:val="001B2562"/>
    <w:rsid w:val="001B532A"/>
    <w:rsid w:val="001C5CAF"/>
    <w:rsid w:val="001E0D95"/>
    <w:rsid w:val="001F02C4"/>
    <w:rsid w:val="001F4F3F"/>
    <w:rsid w:val="00206E2E"/>
    <w:rsid w:val="00215EE5"/>
    <w:rsid w:val="00237B1F"/>
    <w:rsid w:val="00241340"/>
    <w:rsid w:val="002574E6"/>
    <w:rsid w:val="002667E8"/>
    <w:rsid w:val="00277832"/>
    <w:rsid w:val="002830E4"/>
    <w:rsid w:val="00284C20"/>
    <w:rsid w:val="0028557E"/>
    <w:rsid w:val="00286B9F"/>
    <w:rsid w:val="002908D9"/>
    <w:rsid w:val="0029341D"/>
    <w:rsid w:val="00295DB2"/>
    <w:rsid w:val="00296D51"/>
    <w:rsid w:val="002A13C6"/>
    <w:rsid w:val="002B02AA"/>
    <w:rsid w:val="002B27CB"/>
    <w:rsid w:val="002B29D8"/>
    <w:rsid w:val="002B477E"/>
    <w:rsid w:val="002B7027"/>
    <w:rsid w:val="002B724E"/>
    <w:rsid w:val="002C79A8"/>
    <w:rsid w:val="002D00F0"/>
    <w:rsid w:val="002D2487"/>
    <w:rsid w:val="002E1EB5"/>
    <w:rsid w:val="002F00B2"/>
    <w:rsid w:val="002F0EAC"/>
    <w:rsid w:val="002F7B0E"/>
    <w:rsid w:val="00300C92"/>
    <w:rsid w:val="00315FA9"/>
    <w:rsid w:val="00322825"/>
    <w:rsid w:val="00322E7E"/>
    <w:rsid w:val="003270F1"/>
    <w:rsid w:val="003305DB"/>
    <w:rsid w:val="0033073D"/>
    <w:rsid w:val="00332DD4"/>
    <w:rsid w:val="00343B27"/>
    <w:rsid w:val="003500BF"/>
    <w:rsid w:val="00365BDE"/>
    <w:rsid w:val="00366253"/>
    <w:rsid w:val="003678F4"/>
    <w:rsid w:val="003725EE"/>
    <w:rsid w:val="0037370D"/>
    <w:rsid w:val="003779B6"/>
    <w:rsid w:val="00387C26"/>
    <w:rsid w:val="00387EC9"/>
    <w:rsid w:val="003906CC"/>
    <w:rsid w:val="00391D51"/>
    <w:rsid w:val="003969A6"/>
    <w:rsid w:val="003B5193"/>
    <w:rsid w:val="003B7497"/>
    <w:rsid w:val="003C3062"/>
    <w:rsid w:val="003D1E08"/>
    <w:rsid w:val="003D781F"/>
    <w:rsid w:val="003F0715"/>
    <w:rsid w:val="003F56B4"/>
    <w:rsid w:val="00410D42"/>
    <w:rsid w:val="0041263F"/>
    <w:rsid w:val="00413807"/>
    <w:rsid w:val="00413CC9"/>
    <w:rsid w:val="00414A55"/>
    <w:rsid w:val="00440DDE"/>
    <w:rsid w:val="00446ABD"/>
    <w:rsid w:val="00450AB2"/>
    <w:rsid w:val="004610A7"/>
    <w:rsid w:val="00463349"/>
    <w:rsid w:val="0046601B"/>
    <w:rsid w:val="00466A58"/>
    <w:rsid w:val="0047582A"/>
    <w:rsid w:val="0048639A"/>
    <w:rsid w:val="00497670"/>
    <w:rsid w:val="004A2A28"/>
    <w:rsid w:val="004B06EA"/>
    <w:rsid w:val="004B1BB7"/>
    <w:rsid w:val="004B4447"/>
    <w:rsid w:val="004C136B"/>
    <w:rsid w:val="004C2395"/>
    <w:rsid w:val="004C751B"/>
    <w:rsid w:val="004D22DD"/>
    <w:rsid w:val="004D43EC"/>
    <w:rsid w:val="004D5DF9"/>
    <w:rsid w:val="004D6BDE"/>
    <w:rsid w:val="004E1CAC"/>
    <w:rsid w:val="004E5A2F"/>
    <w:rsid w:val="004E68B5"/>
    <w:rsid w:val="004F1142"/>
    <w:rsid w:val="004F23C5"/>
    <w:rsid w:val="004F3A6E"/>
    <w:rsid w:val="0050412F"/>
    <w:rsid w:val="00506E6B"/>
    <w:rsid w:val="00514172"/>
    <w:rsid w:val="005175D6"/>
    <w:rsid w:val="005207B8"/>
    <w:rsid w:val="00530515"/>
    <w:rsid w:val="00535DD8"/>
    <w:rsid w:val="005550C7"/>
    <w:rsid w:val="005551B5"/>
    <w:rsid w:val="00565670"/>
    <w:rsid w:val="00567BBB"/>
    <w:rsid w:val="00571A0B"/>
    <w:rsid w:val="00583DB7"/>
    <w:rsid w:val="005842C6"/>
    <w:rsid w:val="00590DB8"/>
    <w:rsid w:val="0059177E"/>
    <w:rsid w:val="00591CEF"/>
    <w:rsid w:val="005929A2"/>
    <w:rsid w:val="005A23BB"/>
    <w:rsid w:val="005A3A15"/>
    <w:rsid w:val="005A46E8"/>
    <w:rsid w:val="005B30BF"/>
    <w:rsid w:val="005B7E98"/>
    <w:rsid w:val="005C7709"/>
    <w:rsid w:val="005D0731"/>
    <w:rsid w:val="005F080C"/>
    <w:rsid w:val="005F62CA"/>
    <w:rsid w:val="005F7D9A"/>
    <w:rsid w:val="006076D6"/>
    <w:rsid w:val="006123F7"/>
    <w:rsid w:val="00620CEC"/>
    <w:rsid w:val="00621971"/>
    <w:rsid w:val="006315C9"/>
    <w:rsid w:val="006348DD"/>
    <w:rsid w:val="006370E6"/>
    <w:rsid w:val="00637B47"/>
    <w:rsid w:val="006402C7"/>
    <w:rsid w:val="00650B93"/>
    <w:rsid w:val="006567A8"/>
    <w:rsid w:val="00660CDF"/>
    <w:rsid w:val="006616A9"/>
    <w:rsid w:val="006631E0"/>
    <w:rsid w:val="00665CF7"/>
    <w:rsid w:val="00671885"/>
    <w:rsid w:val="0067411C"/>
    <w:rsid w:val="006902C8"/>
    <w:rsid w:val="00690878"/>
    <w:rsid w:val="006955F3"/>
    <w:rsid w:val="006A03FA"/>
    <w:rsid w:val="006A1081"/>
    <w:rsid w:val="006A2F46"/>
    <w:rsid w:val="006A7BA5"/>
    <w:rsid w:val="006B1911"/>
    <w:rsid w:val="006B6B8C"/>
    <w:rsid w:val="006D1194"/>
    <w:rsid w:val="006F50F1"/>
    <w:rsid w:val="00706497"/>
    <w:rsid w:val="007135EE"/>
    <w:rsid w:val="007142E1"/>
    <w:rsid w:val="00724457"/>
    <w:rsid w:val="00726B48"/>
    <w:rsid w:val="00734DB2"/>
    <w:rsid w:val="007375F9"/>
    <w:rsid w:val="007503BA"/>
    <w:rsid w:val="00751D3A"/>
    <w:rsid w:val="0075389D"/>
    <w:rsid w:val="0075433A"/>
    <w:rsid w:val="00766B5E"/>
    <w:rsid w:val="007671E5"/>
    <w:rsid w:val="007706AD"/>
    <w:rsid w:val="00770895"/>
    <w:rsid w:val="00774AAC"/>
    <w:rsid w:val="007831C6"/>
    <w:rsid w:val="00784A6D"/>
    <w:rsid w:val="00785AAE"/>
    <w:rsid w:val="00786BEE"/>
    <w:rsid w:val="0079330E"/>
    <w:rsid w:val="00795C88"/>
    <w:rsid w:val="007A5F68"/>
    <w:rsid w:val="007B219C"/>
    <w:rsid w:val="007B5352"/>
    <w:rsid w:val="007B7D38"/>
    <w:rsid w:val="007C1C27"/>
    <w:rsid w:val="007C2C66"/>
    <w:rsid w:val="007C394B"/>
    <w:rsid w:val="007C6CF4"/>
    <w:rsid w:val="007C772B"/>
    <w:rsid w:val="007E3B0F"/>
    <w:rsid w:val="007F340F"/>
    <w:rsid w:val="00800459"/>
    <w:rsid w:val="00826627"/>
    <w:rsid w:val="00841DD3"/>
    <w:rsid w:val="00845A60"/>
    <w:rsid w:val="008460C9"/>
    <w:rsid w:val="00856389"/>
    <w:rsid w:val="008659E6"/>
    <w:rsid w:val="0088616D"/>
    <w:rsid w:val="008A3FE4"/>
    <w:rsid w:val="008A6DD6"/>
    <w:rsid w:val="008B6D9A"/>
    <w:rsid w:val="008D2764"/>
    <w:rsid w:val="008D5744"/>
    <w:rsid w:val="008F0508"/>
    <w:rsid w:val="008F268A"/>
    <w:rsid w:val="008F7D14"/>
    <w:rsid w:val="00904F9E"/>
    <w:rsid w:val="00906652"/>
    <w:rsid w:val="009070DA"/>
    <w:rsid w:val="00914A13"/>
    <w:rsid w:val="00925365"/>
    <w:rsid w:val="00925C4C"/>
    <w:rsid w:val="0093495A"/>
    <w:rsid w:val="009379DC"/>
    <w:rsid w:val="0094220F"/>
    <w:rsid w:val="00951A35"/>
    <w:rsid w:val="00957878"/>
    <w:rsid w:val="00957DC0"/>
    <w:rsid w:val="00960723"/>
    <w:rsid w:val="00961BB8"/>
    <w:rsid w:val="0096209F"/>
    <w:rsid w:val="0096296B"/>
    <w:rsid w:val="00964091"/>
    <w:rsid w:val="00966782"/>
    <w:rsid w:val="00966E61"/>
    <w:rsid w:val="009736E8"/>
    <w:rsid w:val="00975E76"/>
    <w:rsid w:val="00980639"/>
    <w:rsid w:val="009853C8"/>
    <w:rsid w:val="00995C79"/>
    <w:rsid w:val="009B6611"/>
    <w:rsid w:val="009C00BB"/>
    <w:rsid w:val="009C7549"/>
    <w:rsid w:val="009E63E1"/>
    <w:rsid w:val="009E7A08"/>
    <w:rsid w:val="009F14C9"/>
    <w:rsid w:val="009F1B8D"/>
    <w:rsid w:val="009F4DC6"/>
    <w:rsid w:val="00A049DF"/>
    <w:rsid w:val="00A11B90"/>
    <w:rsid w:val="00A1364E"/>
    <w:rsid w:val="00A1674A"/>
    <w:rsid w:val="00A21438"/>
    <w:rsid w:val="00A22FD8"/>
    <w:rsid w:val="00A24024"/>
    <w:rsid w:val="00A24268"/>
    <w:rsid w:val="00A314E8"/>
    <w:rsid w:val="00A34CD5"/>
    <w:rsid w:val="00A4608F"/>
    <w:rsid w:val="00A66374"/>
    <w:rsid w:val="00A66576"/>
    <w:rsid w:val="00A706BF"/>
    <w:rsid w:val="00A70C43"/>
    <w:rsid w:val="00A74850"/>
    <w:rsid w:val="00A772ED"/>
    <w:rsid w:val="00A83098"/>
    <w:rsid w:val="00AA1771"/>
    <w:rsid w:val="00AA7FC8"/>
    <w:rsid w:val="00AB4C91"/>
    <w:rsid w:val="00AC4ABA"/>
    <w:rsid w:val="00AD29E6"/>
    <w:rsid w:val="00AD4EDB"/>
    <w:rsid w:val="00AD6F39"/>
    <w:rsid w:val="00AD7FED"/>
    <w:rsid w:val="00AE10BE"/>
    <w:rsid w:val="00AE58CE"/>
    <w:rsid w:val="00AF51D2"/>
    <w:rsid w:val="00AF559D"/>
    <w:rsid w:val="00AF6E2D"/>
    <w:rsid w:val="00B01613"/>
    <w:rsid w:val="00B07EF8"/>
    <w:rsid w:val="00B13198"/>
    <w:rsid w:val="00B14F3D"/>
    <w:rsid w:val="00B15567"/>
    <w:rsid w:val="00B26053"/>
    <w:rsid w:val="00B349C8"/>
    <w:rsid w:val="00B5193E"/>
    <w:rsid w:val="00B53C09"/>
    <w:rsid w:val="00B6121B"/>
    <w:rsid w:val="00B641DD"/>
    <w:rsid w:val="00B64B65"/>
    <w:rsid w:val="00B73DCD"/>
    <w:rsid w:val="00B96D4A"/>
    <w:rsid w:val="00BA1C51"/>
    <w:rsid w:val="00BA2476"/>
    <w:rsid w:val="00BA2C7D"/>
    <w:rsid w:val="00BA6AA0"/>
    <w:rsid w:val="00BA7027"/>
    <w:rsid w:val="00BB1E72"/>
    <w:rsid w:val="00BB45B5"/>
    <w:rsid w:val="00BC6416"/>
    <w:rsid w:val="00BD51A9"/>
    <w:rsid w:val="00BD7221"/>
    <w:rsid w:val="00BD7855"/>
    <w:rsid w:val="00BE1258"/>
    <w:rsid w:val="00BE62FA"/>
    <w:rsid w:val="00BF05F2"/>
    <w:rsid w:val="00BF6554"/>
    <w:rsid w:val="00C02316"/>
    <w:rsid w:val="00C04E85"/>
    <w:rsid w:val="00C1749D"/>
    <w:rsid w:val="00C228A0"/>
    <w:rsid w:val="00C22ABB"/>
    <w:rsid w:val="00C36935"/>
    <w:rsid w:val="00C45698"/>
    <w:rsid w:val="00C516DB"/>
    <w:rsid w:val="00C655A4"/>
    <w:rsid w:val="00C712E9"/>
    <w:rsid w:val="00C7771D"/>
    <w:rsid w:val="00C80903"/>
    <w:rsid w:val="00C836B7"/>
    <w:rsid w:val="00C94F20"/>
    <w:rsid w:val="00CA580F"/>
    <w:rsid w:val="00CA7D75"/>
    <w:rsid w:val="00CB0712"/>
    <w:rsid w:val="00CC0B98"/>
    <w:rsid w:val="00CC13C6"/>
    <w:rsid w:val="00CD003E"/>
    <w:rsid w:val="00CD4870"/>
    <w:rsid w:val="00CD4FFB"/>
    <w:rsid w:val="00CD7A32"/>
    <w:rsid w:val="00CE1FF4"/>
    <w:rsid w:val="00CE4D25"/>
    <w:rsid w:val="00D03341"/>
    <w:rsid w:val="00D03778"/>
    <w:rsid w:val="00D0555C"/>
    <w:rsid w:val="00D123FD"/>
    <w:rsid w:val="00D1726D"/>
    <w:rsid w:val="00D249D3"/>
    <w:rsid w:val="00D25974"/>
    <w:rsid w:val="00D30003"/>
    <w:rsid w:val="00D34B7F"/>
    <w:rsid w:val="00D47458"/>
    <w:rsid w:val="00D476C2"/>
    <w:rsid w:val="00D51C69"/>
    <w:rsid w:val="00D73E42"/>
    <w:rsid w:val="00D74A33"/>
    <w:rsid w:val="00D95D6A"/>
    <w:rsid w:val="00DA2215"/>
    <w:rsid w:val="00DA22DA"/>
    <w:rsid w:val="00DA34E6"/>
    <w:rsid w:val="00DB0E8F"/>
    <w:rsid w:val="00DB303B"/>
    <w:rsid w:val="00DB750D"/>
    <w:rsid w:val="00DC189A"/>
    <w:rsid w:val="00DC474D"/>
    <w:rsid w:val="00DC75AC"/>
    <w:rsid w:val="00DD0CBD"/>
    <w:rsid w:val="00DD25D1"/>
    <w:rsid w:val="00DD5980"/>
    <w:rsid w:val="00DD6F05"/>
    <w:rsid w:val="00DF5C03"/>
    <w:rsid w:val="00E00EFF"/>
    <w:rsid w:val="00E012C1"/>
    <w:rsid w:val="00E1262B"/>
    <w:rsid w:val="00E13803"/>
    <w:rsid w:val="00E15A8B"/>
    <w:rsid w:val="00E21498"/>
    <w:rsid w:val="00E24D57"/>
    <w:rsid w:val="00E34C97"/>
    <w:rsid w:val="00E36251"/>
    <w:rsid w:val="00E422A3"/>
    <w:rsid w:val="00E510D9"/>
    <w:rsid w:val="00E64D12"/>
    <w:rsid w:val="00E66804"/>
    <w:rsid w:val="00E76259"/>
    <w:rsid w:val="00E929D6"/>
    <w:rsid w:val="00E95866"/>
    <w:rsid w:val="00E97B14"/>
    <w:rsid w:val="00EA6BCA"/>
    <w:rsid w:val="00EA6E24"/>
    <w:rsid w:val="00EB60AF"/>
    <w:rsid w:val="00ED4D7F"/>
    <w:rsid w:val="00EE18C8"/>
    <w:rsid w:val="00EE2528"/>
    <w:rsid w:val="00EE6B14"/>
    <w:rsid w:val="00EE724C"/>
    <w:rsid w:val="00EF5F7A"/>
    <w:rsid w:val="00F03F61"/>
    <w:rsid w:val="00F073CD"/>
    <w:rsid w:val="00F105C3"/>
    <w:rsid w:val="00F16CD7"/>
    <w:rsid w:val="00F242F2"/>
    <w:rsid w:val="00F26852"/>
    <w:rsid w:val="00F27CBE"/>
    <w:rsid w:val="00F31720"/>
    <w:rsid w:val="00F34CD1"/>
    <w:rsid w:val="00F462CC"/>
    <w:rsid w:val="00F60296"/>
    <w:rsid w:val="00F61FF0"/>
    <w:rsid w:val="00F72BE2"/>
    <w:rsid w:val="00F75097"/>
    <w:rsid w:val="00F86FF3"/>
    <w:rsid w:val="00F92054"/>
    <w:rsid w:val="00F92D66"/>
    <w:rsid w:val="00F93D3A"/>
    <w:rsid w:val="00F94C8D"/>
    <w:rsid w:val="00F9701A"/>
    <w:rsid w:val="00FA70DF"/>
    <w:rsid w:val="00FB0FB6"/>
    <w:rsid w:val="00FC4BB1"/>
    <w:rsid w:val="00FD302B"/>
    <w:rsid w:val="00FF10B8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A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4610A7"/>
    <w:pPr>
      <w:keepNext/>
      <w:spacing w:line="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10A7"/>
    <w:pPr>
      <w:jc w:val="center"/>
    </w:pPr>
    <w:rPr>
      <w:b/>
      <w:bCs/>
    </w:rPr>
  </w:style>
  <w:style w:type="paragraph" w:styleId="a4">
    <w:name w:val="Subtitle"/>
    <w:basedOn w:val="a"/>
    <w:qFormat/>
    <w:rsid w:val="004610A7"/>
    <w:pPr>
      <w:jc w:val="center"/>
    </w:pPr>
    <w:rPr>
      <w:b/>
      <w:bCs/>
      <w:u w:val="single"/>
    </w:rPr>
  </w:style>
  <w:style w:type="paragraph" w:styleId="a5">
    <w:name w:val="Body Text Indent"/>
    <w:basedOn w:val="a"/>
    <w:semiHidden/>
    <w:rsid w:val="004610A7"/>
    <w:pPr>
      <w:spacing w:line="0" w:lineRule="atLeast"/>
      <w:ind w:left="480"/>
    </w:pPr>
    <w:rPr>
      <w:i/>
      <w:iCs/>
    </w:rPr>
  </w:style>
  <w:style w:type="paragraph" w:styleId="a6">
    <w:name w:val="Body Text"/>
    <w:basedOn w:val="a"/>
    <w:semiHidden/>
    <w:rsid w:val="004610A7"/>
    <w:pPr>
      <w:spacing w:line="0" w:lineRule="atLeast"/>
      <w:ind w:rightChars="-128" w:right="-307"/>
    </w:pPr>
  </w:style>
  <w:style w:type="paragraph" w:styleId="a7">
    <w:name w:val="header"/>
    <w:basedOn w:val="a"/>
    <w:link w:val="a8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25EE"/>
    <w:rPr>
      <w:kern w:val="2"/>
    </w:rPr>
  </w:style>
  <w:style w:type="paragraph" w:styleId="a9">
    <w:name w:val="footer"/>
    <w:basedOn w:val="a"/>
    <w:link w:val="aa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25EE"/>
    <w:rPr>
      <w:kern w:val="2"/>
    </w:rPr>
  </w:style>
  <w:style w:type="paragraph" w:styleId="ab">
    <w:name w:val="List Paragraph"/>
    <w:basedOn w:val="a"/>
    <w:uiPriority w:val="34"/>
    <w:qFormat/>
    <w:rsid w:val="00751D3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300C9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0C92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">
    <w:name w:val="樣式1"/>
    <w:uiPriority w:val="99"/>
    <w:rsid w:val="003F0715"/>
    <w:pPr>
      <w:numPr>
        <w:numId w:val="10"/>
      </w:numPr>
    </w:pPr>
  </w:style>
  <w:style w:type="numbering" w:customStyle="1" w:styleId="2">
    <w:name w:val="樣式2"/>
    <w:rsid w:val="003F0715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A7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4610A7"/>
    <w:pPr>
      <w:keepNext/>
      <w:spacing w:line="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10A7"/>
    <w:pPr>
      <w:jc w:val="center"/>
    </w:pPr>
    <w:rPr>
      <w:b/>
      <w:bCs/>
    </w:rPr>
  </w:style>
  <w:style w:type="paragraph" w:styleId="a4">
    <w:name w:val="Subtitle"/>
    <w:basedOn w:val="a"/>
    <w:qFormat/>
    <w:rsid w:val="004610A7"/>
    <w:pPr>
      <w:jc w:val="center"/>
    </w:pPr>
    <w:rPr>
      <w:b/>
      <w:bCs/>
      <w:u w:val="single"/>
    </w:rPr>
  </w:style>
  <w:style w:type="paragraph" w:styleId="a5">
    <w:name w:val="Body Text Indent"/>
    <w:basedOn w:val="a"/>
    <w:semiHidden/>
    <w:rsid w:val="004610A7"/>
    <w:pPr>
      <w:spacing w:line="0" w:lineRule="atLeast"/>
      <w:ind w:left="480"/>
    </w:pPr>
    <w:rPr>
      <w:i/>
      <w:iCs/>
    </w:rPr>
  </w:style>
  <w:style w:type="paragraph" w:styleId="a6">
    <w:name w:val="Body Text"/>
    <w:basedOn w:val="a"/>
    <w:semiHidden/>
    <w:rsid w:val="004610A7"/>
    <w:pPr>
      <w:spacing w:line="0" w:lineRule="atLeast"/>
      <w:ind w:rightChars="-128" w:right="-307"/>
    </w:pPr>
  </w:style>
  <w:style w:type="paragraph" w:styleId="a7">
    <w:name w:val="header"/>
    <w:basedOn w:val="a"/>
    <w:link w:val="a8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25EE"/>
    <w:rPr>
      <w:kern w:val="2"/>
    </w:rPr>
  </w:style>
  <w:style w:type="paragraph" w:styleId="a9">
    <w:name w:val="footer"/>
    <w:basedOn w:val="a"/>
    <w:link w:val="aa"/>
    <w:uiPriority w:val="99"/>
    <w:unhideWhenUsed/>
    <w:rsid w:val="00372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25EE"/>
    <w:rPr>
      <w:kern w:val="2"/>
    </w:rPr>
  </w:style>
  <w:style w:type="paragraph" w:styleId="ab">
    <w:name w:val="List Paragraph"/>
    <w:basedOn w:val="a"/>
    <w:uiPriority w:val="34"/>
    <w:qFormat/>
    <w:rsid w:val="00751D3A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300C92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0C92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1">
    <w:name w:val="樣式1"/>
    <w:uiPriority w:val="99"/>
    <w:rsid w:val="003F0715"/>
    <w:pPr>
      <w:numPr>
        <w:numId w:val="10"/>
      </w:numPr>
    </w:pPr>
  </w:style>
  <w:style w:type="numbering" w:customStyle="1" w:styleId="2">
    <w:name w:val="樣式2"/>
    <w:rsid w:val="003F071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34CE-FE75-4625-8BA2-5635B8C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Company>HKCSS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COUNCIL OF SOCIAL SERVICE</dc:title>
  <dc:creator>Doris</dc:creator>
  <cp:lastModifiedBy>Ingkid SHUM</cp:lastModifiedBy>
  <cp:revision>2</cp:revision>
  <cp:lastPrinted>2020-09-23T07:04:00Z</cp:lastPrinted>
  <dcterms:created xsi:type="dcterms:W3CDTF">2021-02-03T07:45:00Z</dcterms:created>
  <dcterms:modified xsi:type="dcterms:W3CDTF">2021-02-03T07:45:00Z</dcterms:modified>
</cp:coreProperties>
</file>